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2F856B2" w:rsidR="00761B8A" w:rsidRPr="00F62AA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C22CD0C" w14:textId="33D04740" w:rsidR="00F62AA8" w:rsidRDefault="00F62AA8" w:rsidP="00F6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4A2C94" w14:textId="33D3972E" w:rsidR="00F62AA8" w:rsidRDefault="00F62AA8" w:rsidP="00F6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mis intereses profesionales, siguen siendo </w:t>
            </w:r>
            <w:r w:rsidR="008327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sados en la rama de ciberseguridad, pero he demostrado algo de interés en la gestión de proyectos, me llamó la atención el gestionar un proyecto y cómo las habilidades personales se ponen en marcha para llevar a cabo el rol </w:t>
            </w:r>
          </w:p>
          <w:p w14:paraId="575B7E80" w14:textId="77777777" w:rsidR="0083273F" w:rsidRPr="00F62AA8" w:rsidRDefault="0083273F" w:rsidP="00F6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3DADADD7" w:rsidR="00761B8A" w:rsidRDefault="0083273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Proyecto APT afectó en base a todo el trasfondo que tiene el desarrollo, planificación e integración de un proyecto, las tareas que hay que llevar a cabo, cómo gestionar los recursos necesarios que permiten su desarrollo, etc.</w:t>
            </w:r>
          </w:p>
          <w:p w14:paraId="6B2A8501" w14:textId="77777777" w:rsidR="0073464B" w:rsidRDefault="0073464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63D1A71E" w:rsidR="00761B8A" w:rsidRPr="0083273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D050B74" w14:textId="0D87FCDB" w:rsid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FC0EF0" w14:textId="5FFFBA52" w:rsid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mis fortalezas y debilidades, siguen siendo las mismas, pero he tenido que profundizar un poco más en ciertos temas para tener en profundidad algunos conocimientos necesarios para llevar a cabo el desarrollo, como la organización y gestión de actividades con la holgura de tiempo, además del compañerismo co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a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709BB9E5" w14:textId="15001EA7" w:rsid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A4A3BE" w14:textId="072A76E9" w:rsid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72519E" w14:textId="77777777" w:rsidR="0083273F" w:rsidRP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943BA6" w14:textId="77777777" w:rsidR="0083273F" w:rsidRPr="0083273F" w:rsidRDefault="0083273F" w:rsidP="0083273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3E5F9B" w14:textId="77777777" w:rsidR="0073464B" w:rsidRPr="0073464B" w:rsidRDefault="0073464B" w:rsidP="0073464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593D56F8" w:rsidR="00761B8A" w:rsidRPr="0083273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A3DBC37" w14:textId="14C22489" w:rsid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004F64" w14:textId="278BA4C6" w:rsid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abarcando mis conocimientos en el rubro y adaptándome a nuevos desafíos que se presenten en un ámbito laboral, para fortalecer mis conocimientos y capacidades</w:t>
            </w:r>
          </w:p>
          <w:p w14:paraId="333D1A4B" w14:textId="77777777" w:rsidR="0083273F" w:rsidRP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0FEDD889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5079B59" w14:textId="5FDF4FAA" w:rsidR="0083273F" w:rsidRPr="0083273F" w:rsidRDefault="0083273F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is planes para mejorar mis debilidades son poner en marcha planificaciones más exhaustivas para lograr poner en priorización lo que requiere más trabajo y prioridad de por medio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45C10421" w:rsidR="00761B8A" w:rsidRPr="0083273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8C84201" w14:textId="55BB4880" w:rsid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94C71" w14:textId="14219803" w:rsid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n cambiado un poco, ya que como he mencionado me he interesado un poco más en el ámbito de la gestión, por lo que posiblemente me visualizo como un gestor o jefe de proyecto dentro de una organización o empresa</w:t>
            </w:r>
          </w:p>
          <w:p w14:paraId="67D1696E" w14:textId="77777777" w:rsidR="0083273F" w:rsidRP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F397A93" w:rsidR="00761B8A" w:rsidRDefault="0083273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arrollando medidas, métricas y pruebas de seguridad en diversos ámbitos y áreas de una organización, o bien gestionando proyectos en una empresa, recursos, personal, etc. Con el fin y al cabo de llevar a cabo la demanda de productos dentro de la compañía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5B206225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4621251" w14:textId="41655DFB" w:rsidR="0083273F" w:rsidRDefault="0083273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8D334A2" w14:textId="09970B83" w:rsidR="0083273F" w:rsidRDefault="0083273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2A16035" w14:textId="03F48CE7" w:rsidR="0083273F" w:rsidRDefault="0083273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7CE1D83" w14:textId="77777777" w:rsidR="0083273F" w:rsidRDefault="0083273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194EFFC7" w:rsidR="00761B8A" w:rsidRPr="0083273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6B72DA5" w14:textId="0F73DD9A" w:rsid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091870" w14:textId="73ABDBDB" w:rsidR="0083273F" w:rsidRDefault="0083273F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pectos positivos: el correcto ordenamiento y asignación de actividades que se le asignó a miembros del equipo para poner en marcha las tareas correspondientes para lograr cumplir con la meta establecida, </w:t>
            </w:r>
            <w:r w:rsidR="007346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demás de desarrollar y dar entrega de estas actividades completadas por cada rol asignado dentro del </w:t>
            </w:r>
            <w:proofErr w:type="spellStart"/>
            <w:r w:rsidR="007346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am</w:t>
            </w:r>
            <w:proofErr w:type="spellEnd"/>
            <w:r w:rsidR="007346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crum</w:t>
            </w:r>
          </w:p>
          <w:p w14:paraId="26518A63" w14:textId="231E5E4A" w:rsidR="0073464B" w:rsidRDefault="0073464B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140EED" w14:textId="632B50A3" w:rsidR="0073464B" w:rsidRDefault="0073464B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negativos: falta de comunicación y compañerismo por falta del equipo scrum, que conllevó a diversos atrasos que dificultaban el progreso del proyecto</w:t>
            </w:r>
          </w:p>
          <w:p w14:paraId="0FC15915" w14:textId="77777777" w:rsidR="0073464B" w:rsidRPr="0083273F" w:rsidRDefault="0073464B" w:rsidP="008327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0899FD79" w:rsidR="00761B8A" w:rsidRDefault="0073464B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ía mejorar en incluirme más con los miembros del equipo para lograr tener el compañerismo y fortalecer un </w:t>
            </w:r>
            <w:proofErr w:type="spellStart"/>
            <w:r>
              <w:rPr>
                <w:sz w:val="24"/>
                <w:szCs w:val="24"/>
              </w:rPr>
              <w:t>team</w:t>
            </w:r>
            <w:proofErr w:type="spellEnd"/>
            <w:r>
              <w:rPr>
                <w:sz w:val="24"/>
                <w:szCs w:val="24"/>
              </w:rPr>
              <w:t xml:space="preserve"> que sea hábil de manera comunicativa y en el trabajo eficiente, para cumplir con los requerimientos claves de un proyecto y a la meta definida de una manera óptima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D754" w14:textId="77777777" w:rsidR="00511D09" w:rsidRDefault="00511D09" w:rsidP="00DF38AE">
      <w:pPr>
        <w:spacing w:after="0" w:line="240" w:lineRule="auto"/>
      </w:pPr>
      <w:r>
        <w:separator/>
      </w:r>
    </w:p>
  </w:endnote>
  <w:endnote w:type="continuationSeparator" w:id="0">
    <w:p w14:paraId="3ABF382F" w14:textId="77777777" w:rsidR="00511D09" w:rsidRDefault="00511D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ABEE" w14:textId="77777777" w:rsidR="00511D09" w:rsidRDefault="00511D09" w:rsidP="00DF38AE">
      <w:pPr>
        <w:spacing w:after="0" w:line="240" w:lineRule="auto"/>
      </w:pPr>
      <w:r>
        <w:separator/>
      </w:r>
    </w:p>
  </w:footnote>
  <w:footnote w:type="continuationSeparator" w:id="0">
    <w:p w14:paraId="53447ACB" w14:textId="77777777" w:rsidR="00511D09" w:rsidRDefault="00511D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D09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64B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273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AA8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44</cp:revision>
  <cp:lastPrinted>2019-12-16T20:10:00Z</cp:lastPrinted>
  <dcterms:created xsi:type="dcterms:W3CDTF">2021-12-31T12:50:00Z</dcterms:created>
  <dcterms:modified xsi:type="dcterms:W3CDTF">2024-1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